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61E1FA3E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6270D4EB" w14:textId="77777777" w:rsidR="00C14C97" w:rsidRDefault="00425BF6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1A0F4C5" wp14:editId="36DAF0F9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1DA5136A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60E68D64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07CB24E6" w14:textId="344BB2E2" w:rsidR="00C14C97" w:rsidRPr="00B97997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BA"/>
              </w:rPr>
              <w:t>Катедра за</w:t>
            </w:r>
            <w:r w:rsidR="00B97997">
              <w:rPr>
                <w:sz w:val="28"/>
                <w:szCs w:val="28"/>
                <w:lang w:val="sr-Cyrl-RS"/>
              </w:rPr>
              <w:t xml:space="preserve"> филм телевизију и анимирани филм</w:t>
            </w:r>
          </w:p>
          <w:p w14:paraId="175350CB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724F28ED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085B5E45" wp14:editId="343C406E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9F6F6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966802" w:rsidRPr="00EE47A5" w14:paraId="21FF5CB8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71941E6B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5A5FF404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2E21351D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4AFF7672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456FD63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6E7AF8C3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7EA654C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4E0F9E47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4837DBFD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5677EF" w14:paraId="702E59CE" w14:textId="77777777" w:rsidTr="00C57BF8">
        <w:trPr>
          <w:jc w:val="center"/>
        </w:trPr>
        <w:tc>
          <w:tcPr>
            <w:tcW w:w="1375" w:type="dxa"/>
            <w:vAlign w:val="center"/>
          </w:tcPr>
          <w:p w14:paraId="5C94B038" w14:textId="33DB3FEC" w:rsidR="005677EF" w:rsidRDefault="005677EF" w:rsidP="005677E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5/2026.</w:t>
            </w:r>
          </w:p>
        </w:tc>
        <w:tc>
          <w:tcPr>
            <w:tcW w:w="2383" w:type="dxa"/>
            <w:vAlign w:val="center"/>
          </w:tcPr>
          <w:p w14:paraId="4F394915" w14:textId="161CA06A" w:rsidR="005677EF" w:rsidRPr="00C30267" w:rsidRDefault="005677EF" w:rsidP="005677E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ФОТОГРАФИЈА </w:t>
            </w:r>
            <w:r w:rsidR="00FB7A9D">
              <w:rPr>
                <w:lang w:val="sr-Cyrl-BA"/>
              </w:rPr>
              <w:t>2</w:t>
            </w:r>
          </w:p>
        </w:tc>
        <w:tc>
          <w:tcPr>
            <w:tcW w:w="1589" w:type="dxa"/>
            <w:vAlign w:val="center"/>
          </w:tcPr>
          <w:p w14:paraId="63B58451" w14:textId="131993A5" w:rsidR="005677EF" w:rsidRDefault="005677EF" w:rsidP="005677EF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ru-RU"/>
              </w:rPr>
              <w:t>ОДУАФ24Ф</w:t>
            </w:r>
            <w:r w:rsidR="00FB7A9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56" w:type="dxa"/>
            <w:vAlign w:val="center"/>
          </w:tcPr>
          <w:p w14:paraId="2A2D8B1E" w14:textId="77777777" w:rsidR="005677EF" w:rsidRDefault="005677EF" w:rsidP="005677E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амске умјетности,</w:t>
            </w:r>
          </w:p>
          <w:p w14:paraId="45A20186" w14:textId="303ED9C3" w:rsidR="005677EF" w:rsidRDefault="005677EF" w:rsidP="00327BF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нимирани филм</w:t>
            </w:r>
          </w:p>
        </w:tc>
        <w:tc>
          <w:tcPr>
            <w:tcW w:w="1271" w:type="dxa"/>
            <w:vAlign w:val="center"/>
          </w:tcPr>
          <w:p w14:paraId="7321534F" w14:textId="7634DBD6" w:rsidR="005677EF" w:rsidRPr="00C30267" w:rsidRDefault="005677EF" w:rsidP="005677EF">
            <w:pPr>
              <w:jc w:val="center"/>
            </w:pPr>
            <w:r>
              <w:rPr>
                <w:lang w:val="sr-Cyrl-BA"/>
              </w:rPr>
              <w:t>1.</w:t>
            </w:r>
          </w:p>
        </w:tc>
        <w:tc>
          <w:tcPr>
            <w:tcW w:w="1271" w:type="dxa"/>
            <w:vAlign w:val="center"/>
          </w:tcPr>
          <w:p w14:paraId="6085F189" w14:textId="64E2A450" w:rsidR="005677EF" w:rsidRPr="00C30267" w:rsidRDefault="005677EF" w:rsidP="005677EF">
            <w:pPr>
              <w:jc w:val="center"/>
            </w:pPr>
            <w:r>
              <w:rPr>
                <w:lang w:val="sr-Cyrl-BA"/>
              </w:rPr>
              <w:t>1.</w:t>
            </w:r>
          </w:p>
        </w:tc>
        <w:tc>
          <w:tcPr>
            <w:tcW w:w="1271" w:type="dxa"/>
            <w:vAlign w:val="center"/>
          </w:tcPr>
          <w:p w14:paraId="0D900E15" w14:textId="777D58E8" w:rsidR="005677EF" w:rsidRPr="00C30267" w:rsidRDefault="00FB7A9D" w:rsidP="005677E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1271" w:type="dxa"/>
            <w:vAlign w:val="center"/>
          </w:tcPr>
          <w:p w14:paraId="6A78F206" w14:textId="571A5E91" w:rsidR="005677EF" w:rsidRPr="00EC04F7" w:rsidRDefault="00B97997" w:rsidP="005677E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1469" w:type="dxa"/>
            <w:vAlign w:val="center"/>
          </w:tcPr>
          <w:p w14:paraId="3CE9CB70" w14:textId="0D8631F7" w:rsidR="005677EF" w:rsidRPr="00314A36" w:rsidRDefault="005677EF" w:rsidP="005677E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3D383709" w14:textId="77777777"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768"/>
        <w:gridCol w:w="270"/>
        <w:gridCol w:w="2790"/>
      </w:tblGrid>
      <w:tr w:rsidR="00BE6390" w:rsidRPr="009F0721" w14:paraId="21E7D5A9" w14:textId="77777777" w:rsidTr="00C57BF8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30A43035" w14:textId="77777777" w:rsidR="00BE6390" w:rsidRPr="009F0721" w:rsidRDefault="00BE6390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25DA3639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3F5F01CC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3AD4C7D3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002C5E4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556E864E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68" w:type="dxa"/>
            <w:shd w:val="clear" w:color="auto" w:fill="DEEAF6" w:themeFill="accent1" w:themeFillTint="33"/>
            <w:vAlign w:val="center"/>
          </w:tcPr>
          <w:p w14:paraId="0C234D4F" w14:textId="77777777"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159838D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22188660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C2458" w:rsidRPr="009F0721" w14:paraId="0EDF51FD" w14:textId="77777777" w:rsidTr="00EB4EFC">
        <w:trPr>
          <w:jc w:val="center"/>
        </w:trPr>
        <w:tc>
          <w:tcPr>
            <w:tcW w:w="1120" w:type="dxa"/>
            <w:vAlign w:val="center"/>
          </w:tcPr>
          <w:p w14:paraId="55FC847E" w14:textId="77777777" w:rsidR="00BC2458" w:rsidRPr="00BF283C" w:rsidRDefault="00BC2458" w:rsidP="00BC245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5373B648" w14:textId="77777777" w:rsidR="00BC2458" w:rsidRDefault="00BC2458" w:rsidP="00BC24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</w:tcPr>
          <w:p w14:paraId="1924C033" w14:textId="4661F6EC" w:rsidR="00BC2458" w:rsidRPr="005E0F98" w:rsidRDefault="00BC2458" w:rsidP="00BC245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color w:val="000000" w:themeColor="text1"/>
                <w:sz w:val="22"/>
                <w:szCs w:val="20"/>
                <w:lang w:val="sr-Cyrl-BA"/>
              </w:rPr>
              <w:t>Креативна употреба експозиције</w:t>
            </w:r>
          </w:p>
        </w:tc>
        <w:tc>
          <w:tcPr>
            <w:tcW w:w="1407" w:type="dxa"/>
          </w:tcPr>
          <w:p w14:paraId="31EE286A" w14:textId="2D930167" w:rsidR="00BC2458" w:rsidRDefault="00BC2458" w:rsidP="00BC2458">
            <w:pPr>
              <w:spacing w:before="120"/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189133B7" w14:textId="21AC2551" w:rsidR="00BC2458" w:rsidRDefault="00BC2458" w:rsidP="00BC2458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2.2026.</w:t>
            </w:r>
          </w:p>
        </w:tc>
        <w:tc>
          <w:tcPr>
            <w:tcW w:w="1531" w:type="dxa"/>
            <w:vAlign w:val="center"/>
          </w:tcPr>
          <w:p w14:paraId="1579B8B8" w14:textId="27E1FA42" w:rsidR="00BC2458" w:rsidRDefault="00BC2458" w:rsidP="00BC24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00-15.45</w:t>
            </w:r>
          </w:p>
        </w:tc>
        <w:tc>
          <w:tcPr>
            <w:tcW w:w="1768" w:type="dxa"/>
            <w:vAlign w:val="center"/>
          </w:tcPr>
          <w:p w14:paraId="79B01806" w14:textId="2E900199" w:rsidR="00BC2458" w:rsidRDefault="00BC2458" w:rsidP="00BC245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  <w:vAlign w:val="center"/>
          </w:tcPr>
          <w:p w14:paraId="73968C52" w14:textId="63ADDF23" w:rsidR="00BC2458" w:rsidRDefault="00BC2458" w:rsidP="00BC24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71922697" w14:textId="6B798C99" w:rsidR="00BC2458" w:rsidRDefault="00BC2458" w:rsidP="00BC2458">
            <w:pPr>
              <w:ind w:right="57"/>
              <w:rPr>
                <w:lang w:val="sr-Cyrl-BA"/>
              </w:rPr>
            </w:pPr>
            <w:r w:rsidRPr="004320AF">
              <w:rPr>
                <w:lang w:val="sr-Cyrl-BA"/>
              </w:rPr>
              <w:t xml:space="preserve">Драго Вејновић, ма </w:t>
            </w:r>
            <w:r w:rsidRPr="004320AF">
              <w:rPr>
                <w:lang w:val="sr-Cyrl-RS"/>
              </w:rPr>
              <w:t>редовни</w:t>
            </w:r>
            <w:r w:rsidRPr="004320AF">
              <w:rPr>
                <w:lang w:val="sr-Cyrl-BA"/>
              </w:rPr>
              <w:t xml:space="preserve"> професор</w:t>
            </w:r>
          </w:p>
        </w:tc>
      </w:tr>
      <w:tr w:rsidR="00BC2458" w:rsidRPr="009F0721" w14:paraId="48458F04" w14:textId="77777777" w:rsidTr="00EB4EFC">
        <w:trPr>
          <w:jc w:val="center"/>
        </w:trPr>
        <w:tc>
          <w:tcPr>
            <w:tcW w:w="1120" w:type="dxa"/>
            <w:vAlign w:val="center"/>
          </w:tcPr>
          <w:p w14:paraId="28591660" w14:textId="77777777" w:rsidR="00BC2458" w:rsidRPr="00BF283C" w:rsidRDefault="00BC2458" w:rsidP="00BC245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7CBC34F1" w14:textId="77777777" w:rsidR="00BC2458" w:rsidRDefault="00BC2458" w:rsidP="00BC24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</w:tcPr>
          <w:p w14:paraId="5B47FA1C" w14:textId="4273046C" w:rsidR="00BC2458" w:rsidRDefault="00BC2458" w:rsidP="00BC2458">
            <w:pPr>
              <w:ind w:left="57"/>
              <w:rPr>
                <w:lang w:val="sr-Cyrl-BA"/>
              </w:rPr>
            </w:pPr>
            <w:r>
              <w:rPr>
                <w:color w:val="000000" w:themeColor="text1"/>
                <w:sz w:val="22"/>
                <w:szCs w:val="20"/>
                <w:lang w:val="sr-Cyrl-BA"/>
              </w:rPr>
              <w:t>Дуга и кратка експозиција</w:t>
            </w:r>
          </w:p>
        </w:tc>
        <w:tc>
          <w:tcPr>
            <w:tcW w:w="1407" w:type="dxa"/>
          </w:tcPr>
          <w:p w14:paraId="7352E80C" w14:textId="659A12F6" w:rsidR="00BC2458" w:rsidRDefault="00BC2458" w:rsidP="00BC2458">
            <w:pPr>
              <w:spacing w:before="120"/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4E9D196E" w14:textId="64205D08" w:rsidR="00BC2458" w:rsidRDefault="00BC2458" w:rsidP="00BC2458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2.2026.</w:t>
            </w:r>
          </w:p>
        </w:tc>
        <w:tc>
          <w:tcPr>
            <w:tcW w:w="1531" w:type="dxa"/>
          </w:tcPr>
          <w:p w14:paraId="7BE58193" w14:textId="230A34AB" w:rsidR="00BC2458" w:rsidRDefault="00BC2458" w:rsidP="00BC2458">
            <w:pPr>
              <w:jc w:val="center"/>
              <w:rPr>
                <w:lang w:val="sr-Cyrl-BA"/>
              </w:rPr>
            </w:pPr>
            <w:r w:rsidRPr="006805C8">
              <w:rPr>
                <w:lang w:val="sr-Cyrl-BA"/>
              </w:rPr>
              <w:t>15.00-15.45</w:t>
            </w:r>
          </w:p>
        </w:tc>
        <w:tc>
          <w:tcPr>
            <w:tcW w:w="1768" w:type="dxa"/>
            <w:vAlign w:val="center"/>
          </w:tcPr>
          <w:p w14:paraId="2EA8E4D5" w14:textId="53335277" w:rsidR="00BC2458" w:rsidRDefault="00BC2458" w:rsidP="00BC245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205F7FBF" w14:textId="67C7D480" w:rsidR="00BC2458" w:rsidRDefault="00BC2458" w:rsidP="00BC2458">
            <w:pPr>
              <w:jc w:val="center"/>
              <w:rPr>
                <w:lang w:val="sr-Cyrl-BA"/>
              </w:rPr>
            </w:pPr>
            <w:r w:rsidRPr="001D4C90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0AB476FD" w14:textId="5EF4988E" w:rsidR="00BC2458" w:rsidRDefault="00BC2458" w:rsidP="00BC2458">
            <w:pPr>
              <w:ind w:left="57" w:right="57"/>
              <w:rPr>
                <w:lang w:val="sr-Cyrl-BA"/>
              </w:rPr>
            </w:pPr>
            <w:r w:rsidRPr="004320AF">
              <w:rPr>
                <w:lang w:val="sr-Cyrl-BA"/>
              </w:rPr>
              <w:t xml:space="preserve">Драго Вејновић, ма </w:t>
            </w:r>
            <w:r w:rsidRPr="004320AF">
              <w:rPr>
                <w:lang w:val="sr-Cyrl-RS"/>
              </w:rPr>
              <w:t>редовни</w:t>
            </w:r>
            <w:r w:rsidRPr="004320AF">
              <w:rPr>
                <w:lang w:val="sr-Cyrl-BA"/>
              </w:rPr>
              <w:t xml:space="preserve"> професор</w:t>
            </w:r>
          </w:p>
        </w:tc>
      </w:tr>
      <w:tr w:rsidR="00BC2458" w:rsidRPr="009F0721" w14:paraId="1B96F70E" w14:textId="77777777" w:rsidTr="00EB4EFC">
        <w:trPr>
          <w:jc w:val="center"/>
        </w:trPr>
        <w:tc>
          <w:tcPr>
            <w:tcW w:w="1120" w:type="dxa"/>
            <w:vAlign w:val="center"/>
          </w:tcPr>
          <w:p w14:paraId="2F8C74C1" w14:textId="77777777" w:rsidR="00BC2458" w:rsidRPr="00BF283C" w:rsidRDefault="00BC2458" w:rsidP="00BC245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3A67E3F5" w14:textId="77777777" w:rsidR="00BC2458" w:rsidRDefault="00BC2458" w:rsidP="00BC24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</w:tcPr>
          <w:p w14:paraId="3EA111A9" w14:textId="53CCEF40" w:rsidR="00BC2458" w:rsidRDefault="00BC2458" w:rsidP="00BC2458">
            <w:pPr>
              <w:ind w:left="57"/>
              <w:rPr>
                <w:lang w:val="sr-Cyrl-BA"/>
              </w:rPr>
            </w:pPr>
            <w:r w:rsidRPr="009D225C">
              <w:rPr>
                <w:color w:val="000000" w:themeColor="text1"/>
                <w:sz w:val="22"/>
                <w:szCs w:val="20"/>
                <w:lang w:val="sr-Cyrl-BA"/>
              </w:rPr>
              <w:t>Сјене, текстура и облици</w:t>
            </w:r>
          </w:p>
        </w:tc>
        <w:tc>
          <w:tcPr>
            <w:tcW w:w="1407" w:type="dxa"/>
          </w:tcPr>
          <w:p w14:paraId="442F4A33" w14:textId="72EF79E4" w:rsidR="00BC2458" w:rsidRDefault="00BC2458" w:rsidP="00BC2458">
            <w:pPr>
              <w:spacing w:before="120"/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653E5D24" w14:textId="489DD61F" w:rsidR="00BC2458" w:rsidRDefault="00BC2458" w:rsidP="00BC2458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.3.2026.</w:t>
            </w:r>
          </w:p>
        </w:tc>
        <w:tc>
          <w:tcPr>
            <w:tcW w:w="1531" w:type="dxa"/>
          </w:tcPr>
          <w:p w14:paraId="24882D62" w14:textId="01E24213" w:rsidR="00BC2458" w:rsidRDefault="00BC2458" w:rsidP="00BC2458">
            <w:pPr>
              <w:jc w:val="center"/>
              <w:rPr>
                <w:lang w:val="sr-Cyrl-BA"/>
              </w:rPr>
            </w:pPr>
            <w:r w:rsidRPr="006805C8">
              <w:rPr>
                <w:lang w:val="sr-Cyrl-BA"/>
              </w:rPr>
              <w:t>15.00-15.45</w:t>
            </w:r>
          </w:p>
        </w:tc>
        <w:tc>
          <w:tcPr>
            <w:tcW w:w="1768" w:type="dxa"/>
            <w:vAlign w:val="center"/>
          </w:tcPr>
          <w:p w14:paraId="1741D362" w14:textId="7190FB0D" w:rsidR="00BC2458" w:rsidRDefault="00BC2458" w:rsidP="00BC245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535714B7" w14:textId="783032ED" w:rsidR="00BC2458" w:rsidRDefault="00BC2458" w:rsidP="00BC2458">
            <w:pPr>
              <w:jc w:val="center"/>
              <w:rPr>
                <w:lang w:val="sr-Cyrl-BA"/>
              </w:rPr>
            </w:pPr>
            <w:r w:rsidRPr="001D4C90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4EC2A093" w14:textId="152A740D" w:rsidR="00BC2458" w:rsidRDefault="00BC2458" w:rsidP="00BC2458">
            <w:pPr>
              <w:ind w:left="57" w:right="57"/>
              <w:rPr>
                <w:lang w:val="sr-Cyrl-BA"/>
              </w:rPr>
            </w:pPr>
            <w:r w:rsidRPr="004320AF">
              <w:rPr>
                <w:lang w:val="sr-Cyrl-BA"/>
              </w:rPr>
              <w:t xml:space="preserve">Драго Вејновић, ма </w:t>
            </w:r>
            <w:r w:rsidRPr="004320AF">
              <w:rPr>
                <w:lang w:val="sr-Cyrl-RS"/>
              </w:rPr>
              <w:t>редовни</w:t>
            </w:r>
            <w:r w:rsidRPr="004320AF">
              <w:rPr>
                <w:lang w:val="sr-Cyrl-BA"/>
              </w:rPr>
              <w:t xml:space="preserve"> професор</w:t>
            </w:r>
          </w:p>
        </w:tc>
      </w:tr>
      <w:tr w:rsidR="00BC2458" w:rsidRPr="009F0721" w14:paraId="4FD75D5F" w14:textId="77777777" w:rsidTr="00227762">
        <w:trPr>
          <w:jc w:val="center"/>
        </w:trPr>
        <w:tc>
          <w:tcPr>
            <w:tcW w:w="1120" w:type="dxa"/>
            <w:vAlign w:val="center"/>
          </w:tcPr>
          <w:p w14:paraId="09908ACA" w14:textId="77777777" w:rsidR="00BC2458" w:rsidRPr="00BF283C" w:rsidRDefault="00BC2458" w:rsidP="00BC245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09290B6D" w14:textId="77777777" w:rsidR="00BC2458" w:rsidRDefault="00BC2458" w:rsidP="00BC24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06A8163D" w14:textId="30357995" w:rsidR="00BC2458" w:rsidRDefault="00BC2458" w:rsidP="00BC2458">
            <w:pPr>
              <w:ind w:left="57"/>
              <w:rPr>
                <w:lang w:val="sr-Cyrl-BA"/>
              </w:rPr>
            </w:pPr>
            <w:r w:rsidRPr="009D225C">
              <w:rPr>
                <w:color w:val="000000" w:themeColor="text1"/>
                <w:sz w:val="22"/>
                <w:szCs w:val="20"/>
                <w:lang w:val="sr-Cyrl-BA"/>
              </w:rPr>
              <w:t>Сјене, текстура и облици</w:t>
            </w:r>
          </w:p>
        </w:tc>
        <w:tc>
          <w:tcPr>
            <w:tcW w:w="1407" w:type="dxa"/>
          </w:tcPr>
          <w:p w14:paraId="7969DA21" w14:textId="61FC0F57" w:rsidR="00BC2458" w:rsidRDefault="00BC2458" w:rsidP="00BC2458">
            <w:pPr>
              <w:spacing w:before="120"/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6CE21820" w14:textId="6A2C3169" w:rsidR="00BC2458" w:rsidRDefault="00BC2458" w:rsidP="00BC2458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3.2026.</w:t>
            </w:r>
          </w:p>
        </w:tc>
        <w:tc>
          <w:tcPr>
            <w:tcW w:w="1531" w:type="dxa"/>
          </w:tcPr>
          <w:p w14:paraId="38C47272" w14:textId="01566F83" w:rsidR="00BC2458" w:rsidRDefault="00BC2458" w:rsidP="00BC2458">
            <w:pPr>
              <w:jc w:val="center"/>
              <w:rPr>
                <w:lang w:val="sr-Cyrl-BA"/>
              </w:rPr>
            </w:pPr>
            <w:r w:rsidRPr="006805C8">
              <w:rPr>
                <w:lang w:val="sr-Cyrl-BA"/>
              </w:rPr>
              <w:t>15.00-15.45</w:t>
            </w:r>
          </w:p>
        </w:tc>
        <w:tc>
          <w:tcPr>
            <w:tcW w:w="1768" w:type="dxa"/>
            <w:vAlign w:val="center"/>
          </w:tcPr>
          <w:p w14:paraId="63674BC4" w14:textId="094AC4D6" w:rsidR="00BC2458" w:rsidRDefault="00BC2458" w:rsidP="00BC245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0CD27B91" w14:textId="6C1E94AC" w:rsidR="00BC2458" w:rsidRDefault="00BC2458" w:rsidP="00BC2458">
            <w:pPr>
              <w:jc w:val="center"/>
              <w:rPr>
                <w:lang w:val="sr-Cyrl-BA"/>
              </w:rPr>
            </w:pPr>
            <w:r w:rsidRPr="001D4C90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01DB2998" w14:textId="215991CB" w:rsidR="00BC2458" w:rsidRDefault="00BC2458" w:rsidP="00BC2458">
            <w:pPr>
              <w:ind w:left="57" w:right="57"/>
              <w:rPr>
                <w:lang w:val="sr-Cyrl-BA"/>
              </w:rPr>
            </w:pPr>
            <w:r w:rsidRPr="004320AF">
              <w:rPr>
                <w:lang w:val="sr-Cyrl-BA"/>
              </w:rPr>
              <w:t xml:space="preserve">Драго Вејновић, ма </w:t>
            </w:r>
            <w:r w:rsidRPr="004320AF">
              <w:rPr>
                <w:lang w:val="sr-Cyrl-RS"/>
              </w:rPr>
              <w:t>редовни</w:t>
            </w:r>
            <w:r w:rsidRPr="004320AF">
              <w:rPr>
                <w:lang w:val="sr-Cyrl-BA"/>
              </w:rPr>
              <w:t xml:space="preserve"> професор</w:t>
            </w:r>
          </w:p>
        </w:tc>
      </w:tr>
      <w:tr w:rsidR="00BC2458" w:rsidRPr="009F0721" w14:paraId="5C15907E" w14:textId="77777777" w:rsidTr="00227762">
        <w:trPr>
          <w:jc w:val="center"/>
        </w:trPr>
        <w:tc>
          <w:tcPr>
            <w:tcW w:w="1120" w:type="dxa"/>
            <w:vAlign w:val="center"/>
          </w:tcPr>
          <w:p w14:paraId="1425E55A" w14:textId="77777777" w:rsidR="00BC2458" w:rsidRPr="00BF283C" w:rsidRDefault="00BC2458" w:rsidP="00BC245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0CDC5E07" w14:textId="77777777" w:rsidR="00BC2458" w:rsidRDefault="00BC2458" w:rsidP="00BC24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7D0FEC16" w14:textId="46D6855B" w:rsidR="00BC2458" w:rsidRDefault="00BC2458" w:rsidP="00BC2458">
            <w:pPr>
              <w:ind w:left="57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Дигитална обрада слике</w:t>
            </w:r>
          </w:p>
        </w:tc>
        <w:tc>
          <w:tcPr>
            <w:tcW w:w="1407" w:type="dxa"/>
          </w:tcPr>
          <w:p w14:paraId="146E08E2" w14:textId="77777777" w:rsidR="00BC2458" w:rsidRDefault="00BC2458" w:rsidP="00BC2458">
            <w:pPr>
              <w:spacing w:before="120"/>
              <w:ind w:left="57"/>
              <w:jc w:val="center"/>
            </w:pPr>
          </w:p>
          <w:p w14:paraId="66E0F503" w14:textId="5C576FFC" w:rsidR="00BC2458" w:rsidRDefault="00BC2458" w:rsidP="00BC2458">
            <w:pPr>
              <w:spacing w:before="120"/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5F245904" w14:textId="3C70744B" w:rsidR="00BC2458" w:rsidRDefault="00BC2458" w:rsidP="00BC2458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3.2026.</w:t>
            </w:r>
          </w:p>
        </w:tc>
        <w:tc>
          <w:tcPr>
            <w:tcW w:w="1531" w:type="dxa"/>
          </w:tcPr>
          <w:p w14:paraId="1077E1FF" w14:textId="709E2173" w:rsidR="00BC2458" w:rsidRDefault="00BC2458" w:rsidP="00BC2458">
            <w:pPr>
              <w:jc w:val="center"/>
              <w:rPr>
                <w:lang w:val="sr-Cyrl-BA"/>
              </w:rPr>
            </w:pPr>
            <w:r w:rsidRPr="006805C8">
              <w:rPr>
                <w:lang w:val="sr-Cyrl-BA"/>
              </w:rPr>
              <w:t>15.00-15.45</w:t>
            </w:r>
          </w:p>
        </w:tc>
        <w:tc>
          <w:tcPr>
            <w:tcW w:w="1768" w:type="dxa"/>
            <w:vAlign w:val="center"/>
          </w:tcPr>
          <w:p w14:paraId="6225AA8F" w14:textId="41BD6D4B" w:rsidR="00BC2458" w:rsidRDefault="00BC2458" w:rsidP="00BC245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5A0D0F42" w14:textId="6C3A7DF2" w:rsidR="00BC2458" w:rsidRDefault="00BC2458" w:rsidP="00BC2458">
            <w:pPr>
              <w:jc w:val="center"/>
              <w:rPr>
                <w:lang w:val="sr-Cyrl-BA"/>
              </w:rPr>
            </w:pPr>
            <w:r w:rsidRPr="001D4C90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420F329D" w14:textId="5F3512D1" w:rsidR="00BC2458" w:rsidRDefault="00BC2458" w:rsidP="00BC2458">
            <w:pPr>
              <w:ind w:left="57" w:right="57"/>
              <w:rPr>
                <w:lang w:val="sr-Cyrl-BA"/>
              </w:rPr>
            </w:pPr>
            <w:r w:rsidRPr="004320AF">
              <w:rPr>
                <w:lang w:val="sr-Cyrl-BA"/>
              </w:rPr>
              <w:t xml:space="preserve">Драго Вејновић, ма </w:t>
            </w:r>
            <w:r w:rsidRPr="004320AF">
              <w:rPr>
                <w:lang w:val="sr-Cyrl-RS"/>
              </w:rPr>
              <w:t>редовни</w:t>
            </w:r>
            <w:r w:rsidRPr="004320AF">
              <w:rPr>
                <w:lang w:val="sr-Cyrl-BA"/>
              </w:rPr>
              <w:t xml:space="preserve"> професор</w:t>
            </w:r>
          </w:p>
        </w:tc>
      </w:tr>
      <w:tr w:rsidR="00BC2458" w:rsidRPr="009F0721" w14:paraId="2556F42D" w14:textId="77777777" w:rsidTr="00227762">
        <w:trPr>
          <w:jc w:val="center"/>
        </w:trPr>
        <w:tc>
          <w:tcPr>
            <w:tcW w:w="1120" w:type="dxa"/>
            <w:vAlign w:val="center"/>
          </w:tcPr>
          <w:p w14:paraId="42551B59" w14:textId="77777777" w:rsidR="00BC2458" w:rsidRPr="00BF283C" w:rsidRDefault="00BC2458" w:rsidP="00BC245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5606FC8C" w14:textId="77777777" w:rsidR="00BC2458" w:rsidRDefault="00BC2458" w:rsidP="00BC24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6513712E" w14:textId="1ED25FD4" w:rsidR="00BC2458" w:rsidRDefault="00BC2458" w:rsidP="00BC2458">
            <w:pPr>
              <w:ind w:left="57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Припрема фотографија за дигиталну штампу</w:t>
            </w:r>
          </w:p>
        </w:tc>
        <w:tc>
          <w:tcPr>
            <w:tcW w:w="1407" w:type="dxa"/>
          </w:tcPr>
          <w:p w14:paraId="35E9E840" w14:textId="1B16BF13" w:rsidR="00BC2458" w:rsidRDefault="00BC2458" w:rsidP="00BC2458">
            <w:pPr>
              <w:spacing w:before="120"/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697FA05C" w14:textId="412A3158" w:rsidR="00BC2458" w:rsidRDefault="00BC2458" w:rsidP="00BC2458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3.2026.</w:t>
            </w:r>
          </w:p>
        </w:tc>
        <w:tc>
          <w:tcPr>
            <w:tcW w:w="1531" w:type="dxa"/>
          </w:tcPr>
          <w:p w14:paraId="6037E3B4" w14:textId="395E1EFC" w:rsidR="00BC2458" w:rsidRDefault="00BC2458" w:rsidP="00BC2458">
            <w:pPr>
              <w:jc w:val="center"/>
              <w:rPr>
                <w:lang w:val="sr-Cyrl-BA"/>
              </w:rPr>
            </w:pPr>
            <w:r w:rsidRPr="006805C8">
              <w:rPr>
                <w:lang w:val="sr-Cyrl-BA"/>
              </w:rPr>
              <w:t>15.00-15.45</w:t>
            </w:r>
          </w:p>
        </w:tc>
        <w:tc>
          <w:tcPr>
            <w:tcW w:w="1768" w:type="dxa"/>
            <w:vAlign w:val="center"/>
          </w:tcPr>
          <w:p w14:paraId="5B275B03" w14:textId="54F08495" w:rsidR="00BC2458" w:rsidRDefault="00BC2458" w:rsidP="00BC245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0FDB6E24" w14:textId="1AFEA9AC" w:rsidR="00BC2458" w:rsidRDefault="00BC2458" w:rsidP="00BC2458">
            <w:pPr>
              <w:jc w:val="center"/>
              <w:rPr>
                <w:lang w:val="sr-Cyrl-BA"/>
              </w:rPr>
            </w:pPr>
            <w:r w:rsidRPr="001D4C90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701D0BB4" w14:textId="67AC396E" w:rsidR="00BC2458" w:rsidRDefault="00BC2458" w:rsidP="00BC2458">
            <w:pPr>
              <w:ind w:left="57" w:right="57"/>
              <w:rPr>
                <w:lang w:val="sr-Cyrl-BA"/>
              </w:rPr>
            </w:pPr>
            <w:r w:rsidRPr="004320AF">
              <w:rPr>
                <w:lang w:val="sr-Cyrl-BA"/>
              </w:rPr>
              <w:t xml:space="preserve">Драго Вејновић, ма </w:t>
            </w:r>
            <w:r w:rsidRPr="004320AF">
              <w:rPr>
                <w:lang w:val="sr-Cyrl-RS"/>
              </w:rPr>
              <w:t>редовни</w:t>
            </w:r>
            <w:r w:rsidRPr="004320AF">
              <w:rPr>
                <w:lang w:val="sr-Cyrl-BA"/>
              </w:rPr>
              <w:t xml:space="preserve"> професор</w:t>
            </w:r>
          </w:p>
        </w:tc>
      </w:tr>
      <w:tr w:rsidR="00BC2458" w:rsidRPr="009F0721" w14:paraId="74B205D1" w14:textId="77777777" w:rsidTr="00227762">
        <w:trPr>
          <w:jc w:val="center"/>
        </w:trPr>
        <w:tc>
          <w:tcPr>
            <w:tcW w:w="1120" w:type="dxa"/>
            <w:vAlign w:val="center"/>
          </w:tcPr>
          <w:p w14:paraId="13E21886" w14:textId="77777777" w:rsidR="00BC2458" w:rsidRPr="00BF283C" w:rsidRDefault="00BC2458" w:rsidP="00BC245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63D38CAB" w14:textId="77777777" w:rsidR="00BC2458" w:rsidRDefault="00BC2458" w:rsidP="00BC24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45C85A9B" w14:textId="7AC84706" w:rsidR="00BC2458" w:rsidRDefault="00BC2458" w:rsidP="00BC245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нимање фотографске слике</w:t>
            </w:r>
          </w:p>
        </w:tc>
        <w:tc>
          <w:tcPr>
            <w:tcW w:w="1407" w:type="dxa"/>
          </w:tcPr>
          <w:p w14:paraId="3248C806" w14:textId="2A1B2C76" w:rsidR="00BC2458" w:rsidRDefault="00BC2458" w:rsidP="00BC2458">
            <w:pPr>
              <w:spacing w:before="120"/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2D2E4E3F" w14:textId="0AB3DD7B" w:rsidR="00BC2458" w:rsidRDefault="00BC2458" w:rsidP="00BC2458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.4.2026.</w:t>
            </w:r>
          </w:p>
        </w:tc>
        <w:tc>
          <w:tcPr>
            <w:tcW w:w="1531" w:type="dxa"/>
          </w:tcPr>
          <w:p w14:paraId="647C85F9" w14:textId="69B8748C" w:rsidR="00BC2458" w:rsidRDefault="00BC2458" w:rsidP="00BC2458">
            <w:pPr>
              <w:jc w:val="center"/>
              <w:rPr>
                <w:lang w:val="sr-Cyrl-BA"/>
              </w:rPr>
            </w:pPr>
            <w:r w:rsidRPr="006805C8">
              <w:rPr>
                <w:lang w:val="sr-Cyrl-BA"/>
              </w:rPr>
              <w:t>15.00-15.45</w:t>
            </w:r>
          </w:p>
        </w:tc>
        <w:tc>
          <w:tcPr>
            <w:tcW w:w="1768" w:type="dxa"/>
            <w:vAlign w:val="center"/>
          </w:tcPr>
          <w:p w14:paraId="182C9F6A" w14:textId="486281E8" w:rsidR="00BC2458" w:rsidRDefault="00BC2458" w:rsidP="00BC245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02EC65F3" w14:textId="36BFEF98" w:rsidR="00BC2458" w:rsidRDefault="00BC2458" w:rsidP="00BC2458">
            <w:pPr>
              <w:jc w:val="center"/>
              <w:rPr>
                <w:lang w:val="sr-Cyrl-BA"/>
              </w:rPr>
            </w:pPr>
            <w:r w:rsidRPr="001D4C90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420FD6D8" w14:textId="66B01EC0" w:rsidR="00BC2458" w:rsidRDefault="00BC2458" w:rsidP="00BC2458">
            <w:pPr>
              <w:ind w:left="57" w:right="57"/>
              <w:rPr>
                <w:lang w:val="sr-Cyrl-BA"/>
              </w:rPr>
            </w:pPr>
            <w:r w:rsidRPr="004320AF">
              <w:rPr>
                <w:lang w:val="sr-Cyrl-BA"/>
              </w:rPr>
              <w:t xml:space="preserve">Драго Вејновић, ма </w:t>
            </w:r>
            <w:r w:rsidRPr="004320AF">
              <w:rPr>
                <w:lang w:val="sr-Cyrl-RS"/>
              </w:rPr>
              <w:t>редовни</w:t>
            </w:r>
            <w:r w:rsidRPr="004320AF">
              <w:rPr>
                <w:lang w:val="sr-Cyrl-BA"/>
              </w:rPr>
              <w:t xml:space="preserve"> професор</w:t>
            </w:r>
          </w:p>
        </w:tc>
      </w:tr>
      <w:tr w:rsidR="00BC2458" w:rsidRPr="009F0721" w14:paraId="4ACA7325" w14:textId="77777777" w:rsidTr="00227762">
        <w:trPr>
          <w:jc w:val="center"/>
        </w:trPr>
        <w:tc>
          <w:tcPr>
            <w:tcW w:w="1120" w:type="dxa"/>
            <w:vAlign w:val="center"/>
          </w:tcPr>
          <w:p w14:paraId="6C96229A" w14:textId="77777777" w:rsidR="00BC2458" w:rsidRPr="00BF283C" w:rsidRDefault="00BC2458" w:rsidP="00BC245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56BA5B90" w14:textId="77777777" w:rsidR="00BC2458" w:rsidRDefault="00BC2458" w:rsidP="00BC24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465799A0" w14:textId="3D33001F" w:rsidR="00BC2458" w:rsidRDefault="00BC2458" w:rsidP="00BC2458">
            <w:pPr>
              <w:ind w:left="57"/>
              <w:rPr>
                <w:lang w:val="sr-Cyrl-BA"/>
              </w:rPr>
            </w:pPr>
            <w:r w:rsidRPr="009D225C">
              <w:rPr>
                <w:color w:val="000000" w:themeColor="text1"/>
                <w:szCs w:val="24"/>
                <w:lang w:val="sr-Cyrl-BA"/>
              </w:rPr>
              <w:t>Колоквијум 1</w:t>
            </w:r>
          </w:p>
        </w:tc>
        <w:tc>
          <w:tcPr>
            <w:tcW w:w="1407" w:type="dxa"/>
          </w:tcPr>
          <w:p w14:paraId="29AD61B3" w14:textId="061E79C7" w:rsidR="00BC2458" w:rsidRDefault="00BC2458" w:rsidP="00BC2458">
            <w:pPr>
              <w:spacing w:before="120"/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7B89C9F2" w14:textId="3144695D" w:rsidR="00BC2458" w:rsidRDefault="00BC2458" w:rsidP="00BC2458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8.4.2026.</w:t>
            </w:r>
          </w:p>
        </w:tc>
        <w:tc>
          <w:tcPr>
            <w:tcW w:w="1531" w:type="dxa"/>
          </w:tcPr>
          <w:p w14:paraId="70153269" w14:textId="3AE1945A" w:rsidR="00BC2458" w:rsidRDefault="00BC2458" w:rsidP="00BC2458">
            <w:pPr>
              <w:jc w:val="center"/>
              <w:rPr>
                <w:lang w:val="sr-Cyrl-BA"/>
              </w:rPr>
            </w:pPr>
            <w:r w:rsidRPr="006805C8">
              <w:rPr>
                <w:lang w:val="sr-Cyrl-BA"/>
              </w:rPr>
              <w:t>15.00-15.45</w:t>
            </w:r>
          </w:p>
        </w:tc>
        <w:tc>
          <w:tcPr>
            <w:tcW w:w="1768" w:type="dxa"/>
            <w:vAlign w:val="center"/>
          </w:tcPr>
          <w:p w14:paraId="783BDCC1" w14:textId="7825378D" w:rsidR="00BC2458" w:rsidRDefault="00BC2458" w:rsidP="00BC245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2B90C6A2" w14:textId="7C577853" w:rsidR="00BC2458" w:rsidRDefault="00BC2458" w:rsidP="00BC2458">
            <w:pPr>
              <w:jc w:val="center"/>
              <w:rPr>
                <w:lang w:val="sr-Cyrl-BA"/>
              </w:rPr>
            </w:pPr>
            <w:r w:rsidRPr="001D4C90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6C210BB1" w14:textId="30EA90C7" w:rsidR="00BC2458" w:rsidRDefault="00BC2458" w:rsidP="00BC2458">
            <w:pPr>
              <w:ind w:left="57" w:right="57"/>
              <w:rPr>
                <w:lang w:val="sr-Cyrl-BA"/>
              </w:rPr>
            </w:pPr>
            <w:r w:rsidRPr="004320AF">
              <w:rPr>
                <w:lang w:val="sr-Cyrl-BA"/>
              </w:rPr>
              <w:t xml:space="preserve">Драго Вејновић, ма </w:t>
            </w:r>
            <w:r w:rsidRPr="004320AF">
              <w:rPr>
                <w:lang w:val="sr-Cyrl-RS"/>
              </w:rPr>
              <w:t>редовни</w:t>
            </w:r>
            <w:r w:rsidRPr="004320AF">
              <w:rPr>
                <w:lang w:val="sr-Cyrl-BA"/>
              </w:rPr>
              <w:t xml:space="preserve"> професор</w:t>
            </w:r>
          </w:p>
        </w:tc>
      </w:tr>
      <w:tr w:rsidR="00BC2458" w:rsidRPr="009F0721" w14:paraId="73DF5415" w14:textId="77777777" w:rsidTr="00227762">
        <w:trPr>
          <w:jc w:val="center"/>
        </w:trPr>
        <w:tc>
          <w:tcPr>
            <w:tcW w:w="1120" w:type="dxa"/>
            <w:vAlign w:val="center"/>
          </w:tcPr>
          <w:p w14:paraId="53B0375E" w14:textId="77777777" w:rsidR="00BC2458" w:rsidRPr="00BF283C" w:rsidRDefault="00BC2458" w:rsidP="00BC245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2A4904B1" w14:textId="77777777" w:rsidR="00BC2458" w:rsidRDefault="00BC2458" w:rsidP="00BC24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4E45B139" w14:textId="3F5C0295" w:rsidR="00BC2458" w:rsidRDefault="00BC2458" w:rsidP="00BC245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кт</w:t>
            </w:r>
          </w:p>
        </w:tc>
        <w:tc>
          <w:tcPr>
            <w:tcW w:w="1407" w:type="dxa"/>
          </w:tcPr>
          <w:p w14:paraId="62ACB704" w14:textId="46D1275D" w:rsidR="00BC2458" w:rsidRDefault="00BC2458" w:rsidP="00BC2458">
            <w:pPr>
              <w:spacing w:before="120"/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16F5F018" w14:textId="288AD8AC" w:rsidR="00BC2458" w:rsidRDefault="00BC2458" w:rsidP="00BC2458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4.2026.</w:t>
            </w:r>
          </w:p>
        </w:tc>
        <w:tc>
          <w:tcPr>
            <w:tcW w:w="1531" w:type="dxa"/>
          </w:tcPr>
          <w:p w14:paraId="740881D0" w14:textId="0ACFAE5D" w:rsidR="00BC2458" w:rsidRDefault="00BC2458" w:rsidP="00BC2458">
            <w:pPr>
              <w:jc w:val="center"/>
              <w:rPr>
                <w:lang w:val="sr-Cyrl-BA"/>
              </w:rPr>
            </w:pPr>
            <w:r w:rsidRPr="006805C8">
              <w:rPr>
                <w:lang w:val="sr-Cyrl-BA"/>
              </w:rPr>
              <w:t>15.00-15.45</w:t>
            </w:r>
          </w:p>
        </w:tc>
        <w:tc>
          <w:tcPr>
            <w:tcW w:w="1768" w:type="dxa"/>
            <w:vAlign w:val="center"/>
          </w:tcPr>
          <w:p w14:paraId="0568F224" w14:textId="701B1939" w:rsidR="00BC2458" w:rsidRDefault="00BC2458" w:rsidP="00BC245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261E0002" w14:textId="42B00DC0" w:rsidR="00BC2458" w:rsidRDefault="00BC2458" w:rsidP="00BC2458">
            <w:pPr>
              <w:jc w:val="center"/>
              <w:rPr>
                <w:lang w:val="sr-Cyrl-BA"/>
              </w:rPr>
            </w:pPr>
            <w:r w:rsidRPr="001D4C90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67F317A7" w14:textId="50343CF3" w:rsidR="00BC2458" w:rsidRDefault="00BC2458" w:rsidP="00BC2458">
            <w:pPr>
              <w:ind w:left="57" w:right="57"/>
              <w:rPr>
                <w:lang w:val="sr-Cyrl-BA"/>
              </w:rPr>
            </w:pPr>
            <w:r w:rsidRPr="004320AF">
              <w:rPr>
                <w:lang w:val="sr-Cyrl-BA"/>
              </w:rPr>
              <w:t xml:space="preserve">Драго Вејновић, ма </w:t>
            </w:r>
            <w:r w:rsidRPr="004320AF">
              <w:rPr>
                <w:lang w:val="sr-Cyrl-RS"/>
              </w:rPr>
              <w:t>редовни</w:t>
            </w:r>
            <w:r w:rsidRPr="004320AF">
              <w:rPr>
                <w:lang w:val="sr-Cyrl-BA"/>
              </w:rPr>
              <w:t xml:space="preserve"> професор</w:t>
            </w:r>
          </w:p>
        </w:tc>
      </w:tr>
      <w:tr w:rsidR="00BC2458" w:rsidRPr="009F0721" w14:paraId="7662EEC4" w14:textId="77777777" w:rsidTr="00227762">
        <w:trPr>
          <w:jc w:val="center"/>
        </w:trPr>
        <w:tc>
          <w:tcPr>
            <w:tcW w:w="1120" w:type="dxa"/>
            <w:vAlign w:val="center"/>
          </w:tcPr>
          <w:p w14:paraId="59A9917A" w14:textId="77777777" w:rsidR="00BC2458" w:rsidRPr="00BF283C" w:rsidRDefault="00BC2458" w:rsidP="00BC245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593EEC3B" w14:textId="77777777" w:rsidR="00BC2458" w:rsidRDefault="00BC2458" w:rsidP="00BC24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5DF97763" w14:textId="57230C03" w:rsidR="00BC2458" w:rsidRDefault="00BC2458" w:rsidP="00BC245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кт</w:t>
            </w:r>
          </w:p>
        </w:tc>
        <w:tc>
          <w:tcPr>
            <w:tcW w:w="1407" w:type="dxa"/>
          </w:tcPr>
          <w:p w14:paraId="4665F6A4" w14:textId="5AA382C3" w:rsidR="00BC2458" w:rsidRDefault="00BC2458" w:rsidP="00BC2458">
            <w:pPr>
              <w:spacing w:before="120"/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50B3DE13" w14:textId="71A707B0" w:rsidR="00BC2458" w:rsidRDefault="00BC2458" w:rsidP="00BC2458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4.2026.</w:t>
            </w:r>
          </w:p>
        </w:tc>
        <w:tc>
          <w:tcPr>
            <w:tcW w:w="1531" w:type="dxa"/>
          </w:tcPr>
          <w:p w14:paraId="1F5B5958" w14:textId="0A703188" w:rsidR="00BC2458" w:rsidRDefault="00BC2458" w:rsidP="00BC2458">
            <w:pPr>
              <w:jc w:val="center"/>
              <w:rPr>
                <w:lang w:val="sr-Cyrl-BA"/>
              </w:rPr>
            </w:pPr>
            <w:r w:rsidRPr="006805C8">
              <w:rPr>
                <w:lang w:val="sr-Cyrl-BA"/>
              </w:rPr>
              <w:t>15.00-15.45</w:t>
            </w:r>
          </w:p>
        </w:tc>
        <w:tc>
          <w:tcPr>
            <w:tcW w:w="1768" w:type="dxa"/>
            <w:vAlign w:val="center"/>
          </w:tcPr>
          <w:p w14:paraId="0E7F41AA" w14:textId="02EF580F" w:rsidR="00BC2458" w:rsidRDefault="00BC2458" w:rsidP="00BC245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4306CF2E" w14:textId="770C537E" w:rsidR="00BC2458" w:rsidRDefault="00BC2458" w:rsidP="00BC2458">
            <w:pPr>
              <w:rPr>
                <w:lang w:val="sr-Cyrl-BA"/>
              </w:rPr>
            </w:pPr>
            <w:r w:rsidRPr="001D4C90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7746E8EE" w14:textId="1B386B3C" w:rsidR="00BC2458" w:rsidRDefault="00BC2458" w:rsidP="00BC2458">
            <w:pPr>
              <w:ind w:left="57" w:right="57"/>
              <w:rPr>
                <w:lang w:val="sr-Cyrl-BA"/>
              </w:rPr>
            </w:pPr>
            <w:r w:rsidRPr="004320AF">
              <w:rPr>
                <w:lang w:val="sr-Cyrl-BA"/>
              </w:rPr>
              <w:t xml:space="preserve">Драго Вејновић, ма </w:t>
            </w:r>
            <w:r w:rsidRPr="004320AF">
              <w:rPr>
                <w:lang w:val="sr-Cyrl-RS"/>
              </w:rPr>
              <w:t>редовни</w:t>
            </w:r>
            <w:r w:rsidRPr="004320AF">
              <w:rPr>
                <w:lang w:val="sr-Cyrl-BA"/>
              </w:rPr>
              <w:t xml:space="preserve"> професор</w:t>
            </w:r>
          </w:p>
        </w:tc>
      </w:tr>
      <w:tr w:rsidR="00BC2458" w:rsidRPr="009F0721" w14:paraId="14D7A24D" w14:textId="77777777" w:rsidTr="00EB4EFC">
        <w:trPr>
          <w:jc w:val="center"/>
        </w:trPr>
        <w:tc>
          <w:tcPr>
            <w:tcW w:w="1120" w:type="dxa"/>
            <w:vAlign w:val="center"/>
          </w:tcPr>
          <w:p w14:paraId="4C6EBC3B" w14:textId="77777777" w:rsidR="00BC2458" w:rsidRPr="00BF283C" w:rsidRDefault="00BC2458" w:rsidP="00BC245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</w:t>
            </w:r>
          </w:p>
        </w:tc>
        <w:tc>
          <w:tcPr>
            <w:tcW w:w="1402" w:type="dxa"/>
            <w:vAlign w:val="center"/>
          </w:tcPr>
          <w:p w14:paraId="4F37F3FB" w14:textId="77777777" w:rsidR="00BC2458" w:rsidRDefault="00BC2458" w:rsidP="00BC24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</w:tcPr>
          <w:p w14:paraId="3097C824" w14:textId="2640490D" w:rsidR="00BC2458" w:rsidRDefault="00BC2458" w:rsidP="00BC2458">
            <w:pPr>
              <w:ind w:left="57"/>
              <w:rPr>
                <w:lang w:val="sr-Cyrl-BA"/>
              </w:rPr>
            </w:pPr>
            <w:r w:rsidRPr="009D225C">
              <w:rPr>
                <w:color w:val="000000" w:themeColor="text1"/>
                <w:sz w:val="22"/>
                <w:szCs w:val="20"/>
                <w:lang w:val="sr-Cyrl-BA"/>
              </w:rPr>
              <w:t>Пејсажна фотографија</w:t>
            </w:r>
          </w:p>
        </w:tc>
        <w:tc>
          <w:tcPr>
            <w:tcW w:w="1407" w:type="dxa"/>
          </w:tcPr>
          <w:p w14:paraId="49E5CC64" w14:textId="3311F8CA" w:rsidR="00BC2458" w:rsidRDefault="00BC2458" w:rsidP="00BC2458">
            <w:pPr>
              <w:spacing w:before="120"/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0FDF04D4" w14:textId="2FDED689" w:rsidR="00BC2458" w:rsidRDefault="00BC2458" w:rsidP="00BC2458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4.2026.</w:t>
            </w:r>
          </w:p>
        </w:tc>
        <w:tc>
          <w:tcPr>
            <w:tcW w:w="1531" w:type="dxa"/>
          </w:tcPr>
          <w:p w14:paraId="79C8ED16" w14:textId="76D59118" w:rsidR="00BC2458" w:rsidRDefault="00BC2458" w:rsidP="00BC2458">
            <w:pPr>
              <w:jc w:val="center"/>
              <w:rPr>
                <w:lang w:val="sr-Cyrl-BA"/>
              </w:rPr>
            </w:pPr>
            <w:r w:rsidRPr="006805C8">
              <w:rPr>
                <w:lang w:val="sr-Cyrl-BA"/>
              </w:rPr>
              <w:t>15.00-15.45</w:t>
            </w:r>
          </w:p>
        </w:tc>
        <w:tc>
          <w:tcPr>
            <w:tcW w:w="1768" w:type="dxa"/>
            <w:vAlign w:val="center"/>
          </w:tcPr>
          <w:p w14:paraId="2C3C6E6A" w14:textId="77FF6809" w:rsidR="00BC2458" w:rsidRDefault="00BC2458" w:rsidP="00BC245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25649115" w14:textId="2EEBF353" w:rsidR="00BC2458" w:rsidRDefault="00BC2458" w:rsidP="00BC2458">
            <w:pPr>
              <w:jc w:val="center"/>
              <w:rPr>
                <w:lang w:val="sr-Cyrl-BA"/>
              </w:rPr>
            </w:pPr>
            <w:r w:rsidRPr="001D4C90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1E1E8B6D" w14:textId="07108D84" w:rsidR="00BC2458" w:rsidRDefault="00BC2458" w:rsidP="00BC2458">
            <w:pPr>
              <w:ind w:left="57" w:right="57"/>
              <w:rPr>
                <w:lang w:val="sr-Cyrl-BA"/>
              </w:rPr>
            </w:pPr>
            <w:r w:rsidRPr="004320AF">
              <w:rPr>
                <w:lang w:val="sr-Cyrl-BA"/>
              </w:rPr>
              <w:t xml:space="preserve">Драго Вејновић, ма </w:t>
            </w:r>
            <w:r w:rsidRPr="004320AF">
              <w:rPr>
                <w:lang w:val="sr-Cyrl-RS"/>
              </w:rPr>
              <w:t>редовни</w:t>
            </w:r>
            <w:r w:rsidRPr="004320AF">
              <w:rPr>
                <w:lang w:val="sr-Cyrl-BA"/>
              </w:rPr>
              <w:t xml:space="preserve"> професор</w:t>
            </w:r>
          </w:p>
        </w:tc>
      </w:tr>
      <w:tr w:rsidR="00BC2458" w:rsidRPr="009F0721" w14:paraId="6DD95416" w14:textId="77777777" w:rsidTr="00EB4EFC">
        <w:trPr>
          <w:jc w:val="center"/>
        </w:trPr>
        <w:tc>
          <w:tcPr>
            <w:tcW w:w="1120" w:type="dxa"/>
            <w:vAlign w:val="center"/>
          </w:tcPr>
          <w:p w14:paraId="2F7A2550" w14:textId="77777777" w:rsidR="00BC2458" w:rsidRPr="00BF283C" w:rsidRDefault="00BC2458" w:rsidP="00BC245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7BF63085" w14:textId="77777777" w:rsidR="00BC2458" w:rsidRDefault="00BC2458" w:rsidP="00BC24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</w:tcPr>
          <w:p w14:paraId="2EB062F1" w14:textId="11D0908C" w:rsidR="00BC2458" w:rsidRDefault="00BC2458" w:rsidP="00BC245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Цијанотипија</w:t>
            </w:r>
          </w:p>
        </w:tc>
        <w:tc>
          <w:tcPr>
            <w:tcW w:w="1407" w:type="dxa"/>
          </w:tcPr>
          <w:p w14:paraId="3FD07E82" w14:textId="1C4714E3" w:rsidR="00BC2458" w:rsidRDefault="00BC2458" w:rsidP="00BC2458">
            <w:pPr>
              <w:spacing w:before="120"/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3C921B97" w14:textId="12D91951" w:rsidR="00BC2458" w:rsidRDefault="00BC2458" w:rsidP="00BC2458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6.5.2026.</w:t>
            </w:r>
          </w:p>
        </w:tc>
        <w:tc>
          <w:tcPr>
            <w:tcW w:w="1531" w:type="dxa"/>
          </w:tcPr>
          <w:p w14:paraId="4C394BF1" w14:textId="0F83407C" w:rsidR="00BC2458" w:rsidRDefault="00BC2458" w:rsidP="00BC2458">
            <w:pPr>
              <w:jc w:val="center"/>
              <w:rPr>
                <w:lang w:val="sr-Cyrl-BA"/>
              </w:rPr>
            </w:pPr>
            <w:r w:rsidRPr="006805C8">
              <w:rPr>
                <w:lang w:val="sr-Cyrl-BA"/>
              </w:rPr>
              <w:t>15.00-15.45</w:t>
            </w:r>
          </w:p>
        </w:tc>
        <w:tc>
          <w:tcPr>
            <w:tcW w:w="1768" w:type="dxa"/>
            <w:vAlign w:val="center"/>
          </w:tcPr>
          <w:p w14:paraId="4D233F75" w14:textId="7CA432F0" w:rsidR="00BC2458" w:rsidRDefault="00BC2458" w:rsidP="00BC245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5C463C5A" w14:textId="2CE27605" w:rsidR="00BC2458" w:rsidRDefault="00BC2458" w:rsidP="00BC2458">
            <w:pPr>
              <w:jc w:val="center"/>
              <w:rPr>
                <w:lang w:val="sr-Cyrl-BA"/>
              </w:rPr>
            </w:pPr>
            <w:r w:rsidRPr="001D4C90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0D86222A" w14:textId="4171588B" w:rsidR="00BC2458" w:rsidRDefault="00BC2458" w:rsidP="00BC2458">
            <w:pPr>
              <w:ind w:left="57" w:right="57"/>
              <w:rPr>
                <w:lang w:val="sr-Cyrl-BA"/>
              </w:rPr>
            </w:pPr>
            <w:r w:rsidRPr="004320AF">
              <w:rPr>
                <w:lang w:val="sr-Cyrl-BA"/>
              </w:rPr>
              <w:t xml:space="preserve">Драго Вејновић, ма </w:t>
            </w:r>
            <w:r w:rsidRPr="004320AF">
              <w:rPr>
                <w:lang w:val="sr-Cyrl-RS"/>
              </w:rPr>
              <w:t>редовни</w:t>
            </w:r>
            <w:r w:rsidRPr="004320AF">
              <w:rPr>
                <w:lang w:val="sr-Cyrl-BA"/>
              </w:rPr>
              <w:t xml:space="preserve"> професор</w:t>
            </w:r>
          </w:p>
        </w:tc>
      </w:tr>
      <w:tr w:rsidR="00BC2458" w:rsidRPr="009F0721" w14:paraId="1799D879" w14:textId="77777777" w:rsidTr="00227762">
        <w:trPr>
          <w:jc w:val="center"/>
        </w:trPr>
        <w:tc>
          <w:tcPr>
            <w:tcW w:w="1120" w:type="dxa"/>
            <w:vAlign w:val="center"/>
          </w:tcPr>
          <w:p w14:paraId="457BBDFD" w14:textId="77777777" w:rsidR="00BC2458" w:rsidRPr="00BF283C" w:rsidRDefault="00BC2458" w:rsidP="00BC245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37345F43" w14:textId="77777777" w:rsidR="00BC2458" w:rsidRDefault="00BC2458" w:rsidP="00BC24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5DED32E5" w14:textId="77777777" w:rsidR="00BC2458" w:rsidRDefault="00BC2458" w:rsidP="00BC2458">
            <w:pPr>
              <w:spacing w:before="120"/>
              <w:ind w:left="58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Израда фотограма,</w:t>
            </w:r>
          </w:p>
          <w:p w14:paraId="6F376AB3" w14:textId="6FC6619E" w:rsidR="00BC2458" w:rsidRDefault="00BC2458" w:rsidP="00BC2458">
            <w:pPr>
              <w:ind w:left="57"/>
              <w:rPr>
                <w:lang w:val="sr-Cyrl-BA"/>
              </w:rPr>
            </w:pPr>
            <w:r>
              <w:rPr>
                <w:szCs w:val="24"/>
                <w:lang w:val="sr-Cyrl-BA"/>
              </w:rPr>
              <w:t>цијанотипија</w:t>
            </w:r>
          </w:p>
        </w:tc>
        <w:tc>
          <w:tcPr>
            <w:tcW w:w="1407" w:type="dxa"/>
          </w:tcPr>
          <w:p w14:paraId="3C053B4E" w14:textId="42430B70" w:rsidR="00BC2458" w:rsidRDefault="00BC2458" w:rsidP="00BC2458">
            <w:pPr>
              <w:spacing w:before="120"/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2FC0F6EE" w14:textId="2DAD0035" w:rsidR="00BC2458" w:rsidRDefault="00BC2458" w:rsidP="00BC2458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5.2026.</w:t>
            </w:r>
          </w:p>
        </w:tc>
        <w:tc>
          <w:tcPr>
            <w:tcW w:w="1531" w:type="dxa"/>
          </w:tcPr>
          <w:p w14:paraId="18CDC8E7" w14:textId="6F7842F8" w:rsidR="00BC2458" w:rsidRDefault="00BC2458" w:rsidP="00BC2458">
            <w:pPr>
              <w:jc w:val="center"/>
              <w:rPr>
                <w:lang w:val="sr-Cyrl-BA"/>
              </w:rPr>
            </w:pPr>
            <w:r w:rsidRPr="006805C8">
              <w:rPr>
                <w:lang w:val="sr-Cyrl-BA"/>
              </w:rPr>
              <w:t>15.00-15.45</w:t>
            </w:r>
          </w:p>
        </w:tc>
        <w:tc>
          <w:tcPr>
            <w:tcW w:w="1768" w:type="dxa"/>
            <w:vAlign w:val="center"/>
          </w:tcPr>
          <w:p w14:paraId="29A1017D" w14:textId="5F340AEC" w:rsidR="00BC2458" w:rsidRDefault="00BC2458" w:rsidP="00BC245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20C2DB66" w14:textId="06D66082" w:rsidR="00BC2458" w:rsidRDefault="00BC2458" w:rsidP="00BC2458">
            <w:pPr>
              <w:jc w:val="center"/>
              <w:rPr>
                <w:lang w:val="sr-Cyrl-BA"/>
              </w:rPr>
            </w:pPr>
            <w:r w:rsidRPr="001D4C90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6E679A5D" w14:textId="2EFA7916" w:rsidR="00BC2458" w:rsidRDefault="00BC2458" w:rsidP="00BC2458">
            <w:pPr>
              <w:ind w:left="57" w:right="57"/>
              <w:rPr>
                <w:lang w:val="sr-Cyrl-BA"/>
              </w:rPr>
            </w:pPr>
            <w:r w:rsidRPr="004320AF">
              <w:rPr>
                <w:lang w:val="sr-Cyrl-BA"/>
              </w:rPr>
              <w:t xml:space="preserve">Драго Вејновић, ма </w:t>
            </w:r>
            <w:r w:rsidRPr="004320AF">
              <w:rPr>
                <w:lang w:val="sr-Cyrl-RS"/>
              </w:rPr>
              <w:t>редовни</w:t>
            </w:r>
            <w:r w:rsidRPr="004320AF">
              <w:rPr>
                <w:lang w:val="sr-Cyrl-BA"/>
              </w:rPr>
              <w:t xml:space="preserve"> професор</w:t>
            </w:r>
          </w:p>
        </w:tc>
      </w:tr>
      <w:tr w:rsidR="00BC2458" w:rsidRPr="009F0721" w14:paraId="3665612C" w14:textId="77777777" w:rsidTr="00EB4EFC">
        <w:trPr>
          <w:jc w:val="center"/>
        </w:trPr>
        <w:tc>
          <w:tcPr>
            <w:tcW w:w="1120" w:type="dxa"/>
            <w:vAlign w:val="center"/>
          </w:tcPr>
          <w:p w14:paraId="04126903" w14:textId="77777777" w:rsidR="00BC2458" w:rsidRPr="00BF283C" w:rsidRDefault="00BC2458" w:rsidP="00BC245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51533D67" w14:textId="77777777" w:rsidR="00BC2458" w:rsidRDefault="00BC2458" w:rsidP="00BC24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</w:tcPr>
          <w:p w14:paraId="016783CB" w14:textId="7C81B5EF" w:rsidR="00BC2458" w:rsidRDefault="00BC2458" w:rsidP="00BC2458">
            <w:pPr>
              <w:ind w:left="57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Анализа фотографија</w:t>
            </w:r>
          </w:p>
        </w:tc>
        <w:tc>
          <w:tcPr>
            <w:tcW w:w="1407" w:type="dxa"/>
          </w:tcPr>
          <w:p w14:paraId="7B37C162" w14:textId="6A93EEA0" w:rsidR="00BC2458" w:rsidRDefault="00BC2458" w:rsidP="00BC2458">
            <w:pPr>
              <w:spacing w:before="120"/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2502C71D" w14:textId="60EDCB8A" w:rsidR="00BC2458" w:rsidRDefault="00BC2458" w:rsidP="00BC2458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5.2026.</w:t>
            </w:r>
          </w:p>
        </w:tc>
        <w:tc>
          <w:tcPr>
            <w:tcW w:w="1531" w:type="dxa"/>
          </w:tcPr>
          <w:p w14:paraId="769D61F3" w14:textId="78072822" w:rsidR="00BC2458" w:rsidRDefault="00BC2458" w:rsidP="00BC2458">
            <w:pPr>
              <w:jc w:val="center"/>
              <w:rPr>
                <w:lang w:val="sr-Cyrl-BA"/>
              </w:rPr>
            </w:pPr>
            <w:r w:rsidRPr="006805C8">
              <w:rPr>
                <w:lang w:val="sr-Cyrl-BA"/>
              </w:rPr>
              <w:t>15.00-15.45</w:t>
            </w:r>
          </w:p>
        </w:tc>
        <w:tc>
          <w:tcPr>
            <w:tcW w:w="1768" w:type="dxa"/>
            <w:vAlign w:val="center"/>
          </w:tcPr>
          <w:p w14:paraId="0EC38CE2" w14:textId="43F85C73" w:rsidR="00BC2458" w:rsidRDefault="00BC2458" w:rsidP="00BC245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7F007943" w14:textId="694101AA" w:rsidR="00BC2458" w:rsidRDefault="00BC2458" w:rsidP="00BC2458">
            <w:pPr>
              <w:jc w:val="center"/>
              <w:rPr>
                <w:lang w:val="sr-Cyrl-BA"/>
              </w:rPr>
            </w:pPr>
            <w:r w:rsidRPr="001D4C90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50390443" w14:textId="69837AB0" w:rsidR="00BC2458" w:rsidRDefault="00BC2458" w:rsidP="00BC2458">
            <w:pPr>
              <w:ind w:left="57" w:right="57"/>
              <w:rPr>
                <w:lang w:val="sr-Cyrl-BA"/>
              </w:rPr>
            </w:pPr>
            <w:r w:rsidRPr="004320AF">
              <w:rPr>
                <w:lang w:val="sr-Cyrl-BA"/>
              </w:rPr>
              <w:t xml:space="preserve">Драго Вејновић, ма </w:t>
            </w:r>
            <w:r w:rsidRPr="004320AF">
              <w:rPr>
                <w:lang w:val="sr-Cyrl-RS"/>
              </w:rPr>
              <w:t>редовни</w:t>
            </w:r>
            <w:r w:rsidRPr="004320AF">
              <w:rPr>
                <w:lang w:val="sr-Cyrl-BA"/>
              </w:rPr>
              <w:t xml:space="preserve"> професор</w:t>
            </w:r>
          </w:p>
        </w:tc>
      </w:tr>
      <w:tr w:rsidR="00BC2458" w:rsidRPr="009F0721" w14:paraId="32F6853D" w14:textId="77777777" w:rsidTr="00227762">
        <w:trPr>
          <w:jc w:val="center"/>
        </w:trPr>
        <w:tc>
          <w:tcPr>
            <w:tcW w:w="1120" w:type="dxa"/>
            <w:vAlign w:val="center"/>
          </w:tcPr>
          <w:p w14:paraId="6A4D9EDD" w14:textId="77777777" w:rsidR="00BC2458" w:rsidRPr="00BF283C" w:rsidRDefault="00BC2458" w:rsidP="00BC245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3ED461DF" w14:textId="77777777" w:rsidR="00BC2458" w:rsidRDefault="00BC2458" w:rsidP="00BC24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74BB7CD4" w14:textId="37C52FE7" w:rsidR="00BC2458" w:rsidRDefault="00BC2458" w:rsidP="00BC2458">
            <w:pPr>
              <w:ind w:left="57"/>
              <w:rPr>
                <w:lang w:val="sr-Cyrl-BA"/>
              </w:rPr>
            </w:pPr>
            <w:r>
              <w:rPr>
                <w:szCs w:val="24"/>
                <w:lang w:val="sr-Cyrl-BA"/>
              </w:rPr>
              <w:t>Техничка припрема изложбе</w:t>
            </w:r>
          </w:p>
        </w:tc>
        <w:tc>
          <w:tcPr>
            <w:tcW w:w="1407" w:type="dxa"/>
          </w:tcPr>
          <w:p w14:paraId="57B0C288" w14:textId="29FF7B66" w:rsidR="00BC2458" w:rsidRDefault="00BC2458" w:rsidP="00BC2458">
            <w:pPr>
              <w:spacing w:before="120"/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3323BC71" w14:textId="1DA6689E" w:rsidR="00BC2458" w:rsidRDefault="00BC2458" w:rsidP="00BC2458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5.2026.</w:t>
            </w:r>
          </w:p>
        </w:tc>
        <w:tc>
          <w:tcPr>
            <w:tcW w:w="1531" w:type="dxa"/>
          </w:tcPr>
          <w:p w14:paraId="7D00F724" w14:textId="7CEA0AA9" w:rsidR="00BC2458" w:rsidRDefault="00BC2458" w:rsidP="00BC2458">
            <w:pPr>
              <w:jc w:val="center"/>
              <w:rPr>
                <w:lang w:val="sr-Cyrl-BA"/>
              </w:rPr>
            </w:pPr>
            <w:r w:rsidRPr="006805C8">
              <w:rPr>
                <w:lang w:val="sr-Cyrl-BA"/>
              </w:rPr>
              <w:t>15.00-15.45</w:t>
            </w:r>
          </w:p>
        </w:tc>
        <w:tc>
          <w:tcPr>
            <w:tcW w:w="1768" w:type="dxa"/>
            <w:vAlign w:val="center"/>
          </w:tcPr>
          <w:p w14:paraId="291613D8" w14:textId="70EA32DB" w:rsidR="00BC2458" w:rsidRDefault="00BC2458" w:rsidP="00BC245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4F04115F" w14:textId="7DE9B790" w:rsidR="00BC2458" w:rsidRDefault="00BC2458" w:rsidP="00BC2458">
            <w:pPr>
              <w:jc w:val="center"/>
              <w:rPr>
                <w:lang w:val="sr-Cyrl-BA"/>
              </w:rPr>
            </w:pPr>
            <w:r w:rsidRPr="001D4C90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6A1B436C" w14:textId="3DF2F783" w:rsidR="00BC2458" w:rsidRDefault="00BC2458" w:rsidP="00BC2458">
            <w:pPr>
              <w:ind w:left="57" w:right="57"/>
              <w:rPr>
                <w:lang w:val="sr-Cyrl-BA"/>
              </w:rPr>
            </w:pPr>
            <w:r w:rsidRPr="004320AF">
              <w:rPr>
                <w:lang w:val="sr-Cyrl-BA"/>
              </w:rPr>
              <w:t xml:space="preserve">Драго Вејновић, ма </w:t>
            </w:r>
            <w:r w:rsidRPr="004320AF">
              <w:rPr>
                <w:lang w:val="sr-Cyrl-RS"/>
              </w:rPr>
              <w:t>редовни</w:t>
            </w:r>
            <w:r w:rsidRPr="004320AF">
              <w:rPr>
                <w:lang w:val="sr-Cyrl-BA"/>
              </w:rPr>
              <w:t xml:space="preserve"> професор</w:t>
            </w:r>
          </w:p>
        </w:tc>
      </w:tr>
      <w:tr w:rsidR="00BC2458" w:rsidRPr="009F0721" w14:paraId="2B9DBB7E" w14:textId="77777777" w:rsidTr="00227762">
        <w:trPr>
          <w:jc w:val="center"/>
        </w:trPr>
        <w:tc>
          <w:tcPr>
            <w:tcW w:w="1120" w:type="dxa"/>
            <w:vAlign w:val="center"/>
          </w:tcPr>
          <w:p w14:paraId="4013FA63" w14:textId="27931B6A" w:rsidR="00BC2458" w:rsidRPr="00BF283C" w:rsidRDefault="00BC2458" w:rsidP="00BC245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  <w:r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59798A6B" w14:textId="6FFD1666" w:rsidR="00BC2458" w:rsidRPr="00BC2458" w:rsidRDefault="00BC2458" w:rsidP="00BC2458">
            <w:pPr>
              <w:jc w:val="center"/>
              <w:rPr>
                <w:lang w:val="sr-Latn-RS"/>
              </w:rPr>
            </w:pPr>
          </w:p>
        </w:tc>
        <w:tc>
          <w:tcPr>
            <w:tcW w:w="3119" w:type="dxa"/>
            <w:vAlign w:val="center"/>
          </w:tcPr>
          <w:p w14:paraId="08149B36" w14:textId="77777777" w:rsidR="00443571" w:rsidRDefault="00BC2458" w:rsidP="00443571">
            <w:pPr>
              <w:ind w:left="57"/>
              <w:rPr>
                <w:szCs w:val="24"/>
                <w:lang w:val="sr-Latn-RS"/>
              </w:rPr>
            </w:pPr>
            <w:r>
              <w:rPr>
                <w:szCs w:val="24"/>
                <w:lang w:val="sr-Cyrl-BA"/>
              </w:rPr>
              <w:t xml:space="preserve">Колоквијум 2, </w:t>
            </w:r>
          </w:p>
          <w:p w14:paraId="26C01EA3" w14:textId="6C7CBABB" w:rsidR="00BC2458" w:rsidRPr="00443571" w:rsidRDefault="00BC2458" w:rsidP="00443571">
            <w:pPr>
              <w:ind w:left="57"/>
              <w:rPr>
                <w:szCs w:val="24"/>
                <w:lang w:val="sr-Latn-RS"/>
              </w:rPr>
            </w:pPr>
            <w:r>
              <w:rPr>
                <w:szCs w:val="24"/>
                <w:lang w:val="sr-Cyrl-BA"/>
              </w:rPr>
              <w:t>Техничка припрема изложбе</w:t>
            </w:r>
          </w:p>
        </w:tc>
        <w:tc>
          <w:tcPr>
            <w:tcW w:w="1407" w:type="dxa"/>
          </w:tcPr>
          <w:p w14:paraId="33641F0B" w14:textId="4E1644DD" w:rsidR="00BC2458" w:rsidRDefault="00BC2458" w:rsidP="00BC2458">
            <w:pPr>
              <w:spacing w:before="120"/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2307BBF2" w14:textId="289CB43F" w:rsidR="00BC2458" w:rsidRDefault="00BC2458" w:rsidP="00BC2458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Latn-RS"/>
              </w:rPr>
              <w:t>3</w:t>
            </w:r>
            <w:r>
              <w:rPr>
                <w:lang w:val="sr-Cyrl-BA"/>
              </w:rPr>
              <w:t>.</w:t>
            </w:r>
            <w:r>
              <w:rPr>
                <w:lang w:val="sr-Latn-RS"/>
              </w:rPr>
              <w:t>6</w:t>
            </w:r>
            <w:r>
              <w:rPr>
                <w:lang w:val="sr-Cyrl-BA"/>
              </w:rPr>
              <w:t>.2026.</w:t>
            </w:r>
          </w:p>
        </w:tc>
        <w:tc>
          <w:tcPr>
            <w:tcW w:w="1531" w:type="dxa"/>
          </w:tcPr>
          <w:p w14:paraId="7AC1E94F" w14:textId="48558408" w:rsidR="00BC2458" w:rsidRPr="006805C8" w:rsidRDefault="00BC2458" w:rsidP="00BC2458">
            <w:pPr>
              <w:jc w:val="center"/>
              <w:rPr>
                <w:lang w:val="sr-Cyrl-BA"/>
              </w:rPr>
            </w:pPr>
            <w:r w:rsidRPr="006805C8">
              <w:rPr>
                <w:lang w:val="sr-Cyrl-BA"/>
              </w:rPr>
              <w:t>15.00-15.45</w:t>
            </w:r>
          </w:p>
        </w:tc>
        <w:tc>
          <w:tcPr>
            <w:tcW w:w="1768" w:type="dxa"/>
            <w:vAlign w:val="center"/>
          </w:tcPr>
          <w:p w14:paraId="7C2076F4" w14:textId="13B6FD14" w:rsidR="00BC2458" w:rsidRDefault="00BC2458" w:rsidP="00BC245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04806734" w14:textId="5B513892" w:rsidR="00BC2458" w:rsidRPr="00443571" w:rsidRDefault="00BC2458" w:rsidP="00BC2458">
            <w:pPr>
              <w:jc w:val="center"/>
              <w:rPr>
                <w:lang w:val="sr-Latn-RS"/>
              </w:rPr>
            </w:pPr>
          </w:p>
        </w:tc>
        <w:tc>
          <w:tcPr>
            <w:tcW w:w="2790" w:type="dxa"/>
          </w:tcPr>
          <w:p w14:paraId="4D03F368" w14:textId="1A17E133" w:rsidR="00BC2458" w:rsidRPr="004320AF" w:rsidRDefault="00BC2458" w:rsidP="00BC2458">
            <w:pPr>
              <w:ind w:left="57" w:right="57"/>
              <w:rPr>
                <w:lang w:val="sr-Cyrl-BA"/>
              </w:rPr>
            </w:pPr>
            <w:r w:rsidRPr="004320AF">
              <w:rPr>
                <w:lang w:val="sr-Cyrl-BA"/>
              </w:rPr>
              <w:t xml:space="preserve">Драго Вејновић, ма </w:t>
            </w:r>
            <w:r w:rsidRPr="004320AF">
              <w:rPr>
                <w:lang w:val="sr-Cyrl-RS"/>
              </w:rPr>
              <w:t>редовни</w:t>
            </w:r>
            <w:r w:rsidRPr="004320AF">
              <w:rPr>
                <w:lang w:val="sr-Cyrl-BA"/>
              </w:rPr>
              <w:t xml:space="preserve"> професор</w:t>
            </w:r>
          </w:p>
        </w:tc>
      </w:tr>
    </w:tbl>
    <w:p w14:paraId="4790588B" w14:textId="39A7E4E3" w:rsidR="009E1A15" w:rsidRPr="00341B1B" w:rsidRDefault="00C14C97" w:rsidP="00341B1B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07A1AA3C" w14:textId="77777777" w:rsidR="00464967" w:rsidRDefault="00464967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35B187CB" w14:textId="77777777" w:rsidR="00962B16" w:rsidRPr="00B55434" w:rsidRDefault="00D00B6C" w:rsidP="00B55434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p w14:paraId="76B347AA" w14:textId="77777777" w:rsidR="00962B16" w:rsidRDefault="00962B16" w:rsidP="00522F27">
      <w:pPr>
        <w:spacing w:before="120"/>
        <w:rPr>
          <w:lang w:val="sr-Cyrl-BA"/>
        </w:rPr>
      </w:pPr>
    </w:p>
    <w:p w14:paraId="56D14B8E" w14:textId="77777777" w:rsidR="00962B16" w:rsidRDefault="00962B16" w:rsidP="00522F27">
      <w:pPr>
        <w:spacing w:before="120"/>
        <w:rPr>
          <w:lang w:val="sr-Cyrl-BA"/>
        </w:rPr>
      </w:pPr>
    </w:p>
    <w:p w14:paraId="364C57BC" w14:textId="77777777" w:rsidR="00EB1E05" w:rsidRDefault="00EB1E05" w:rsidP="00522F27">
      <w:pPr>
        <w:spacing w:before="120"/>
        <w:rPr>
          <w:lang w:val="sr-Cyrl-BA"/>
        </w:rPr>
      </w:pPr>
    </w:p>
    <w:p w14:paraId="29CE9646" w14:textId="77777777" w:rsidR="00EB1E05" w:rsidRDefault="00EB1E05" w:rsidP="00522F27">
      <w:pPr>
        <w:spacing w:before="120"/>
        <w:rPr>
          <w:lang w:val="sr-Cyrl-BA"/>
        </w:rPr>
      </w:pPr>
    </w:p>
    <w:p w14:paraId="7567C023" w14:textId="77777777" w:rsidR="00EB1E05" w:rsidRDefault="00EB1E05" w:rsidP="00522F27">
      <w:pPr>
        <w:spacing w:before="120"/>
        <w:rPr>
          <w:lang w:val="sr-Cyrl-BA"/>
        </w:rPr>
      </w:pPr>
    </w:p>
    <w:p w14:paraId="2842EE36" w14:textId="77777777" w:rsidR="00EB1E05" w:rsidRDefault="00EB1E05" w:rsidP="00522F27">
      <w:pPr>
        <w:spacing w:before="120"/>
        <w:rPr>
          <w:lang w:val="sr-Cyrl-BA"/>
        </w:rPr>
      </w:pPr>
    </w:p>
    <w:p w14:paraId="2AB94BE2" w14:textId="77777777" w:rsidR="00EB1E05" w:rsidRDefault="00EB1E05" w:rsidP="00522F27">
      <w:pPr>
        <w:spacing w:before="120"/>
        <w:rPr>
          <w:lang w:val="sr-Cyrl-BA"/>
        </w:rPr>
      </w:pPr>
    </w:p>
    <w:sectPr w:rsidR="00EB1E05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350453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32509"/>
    <w:rsid w:val="00033451"/>
    <w:rsid w:val="00035E26"/>
    <w:rsid w:val="00036A0D"/>
    <w:rsid w:val="00045296"/>
    <w:rsid w:val="000603B8"/>
    <w:rsid w:val="0007311F"/>
    <w:rsid w:val="00081819"/>
    <w:rsid w:val="000B37F0"/>
    <w:rsid w:val="000C1E49"/>
    <w:rsid w:val="000C283C"/>
    <w:rsid w:val="000E35B2"/>
    <w:rsid w:val="0013259B"/>
    <w:rsid w:val="00146A9B"/>
    <w:rsid w:val="0015706A"/>
    <w:rsid w:val="00176337"/>
    <w:rsid w:val="001818FE"/>
    <w:rsid w:val="001A7910"/>
    <w:rsid w:val="001C370D"/>
    <w:rsid w:val="001D797C"/>
    <w:rsid w:val="001E2CDA"/>
    <w:rsid w:val="001E5339"/>
    <w:rsid w:val="001F54CD"/>
    <w:rsid w:val="00220DB6"/>
    <w:rsid w:val="00222C39"/>
    <w:rsid w:val="00225EE8"/>
    <w:rsid w:val="00274F5F"/>
    <w:rsid w:val="0028436E"/>
    <w:rsid w:val="00290BF5"/>
    <w:rsid w:val="00294931"/>
    <w:rsid w:val="002A255C"/>
    <w:rsid w:val="002A7CDA"/>
    <w:rsid w:val="002C5BCC"/>
    <w:rsid w:val="002C7CFA"/>
    <w:rsid w:val="002F4EAD"/>
    <w:rsid w:val="00314714"/>
    <w:rsid w:val="00314A36"/>
    <w:rsid w:val="00327BF0"/>
    <w:rsid w:val="0033556D"/>
    <w:rsid w:val="00341B1B"/>
    <w:rsid w:val="00352459"/>
    <w:rsid w:val="003568B4"/>
    <w:rsid w:val="00385D97"/>
    <w:rsid w:val="0039351A"/>
    <w:rsid w:val="00397133"/>
    <w:rsid w:val="003D3CF9"/>
    <w:rsid w:val="003D5E20"/>
    <w:rsid w:val="0040123F"/>
    <w:rsid w:val="00425BF6"/>
    <w:rsid w:val="00431E55"/>
    <w:rsid w:val="00435620"/>
    <w:rsid w:val="00437DA8"/>
    <w:rsid w:val="00443571"/>
    <w:rsid w:val="004546E7"/>
    <w:rsid w:val="00464967"/>
    <w:rsid w:val="0047553F"/>
    <w:rsid w:val="004D33FD"/>
    <w:rsid w:val="004E293E"/>
    <w:rsid w:val="004F424D"/>
    <w:rsid w:val="00522F27"/>
    <w:rsid w:val="005373B7"/>
    <w:rsid w:val="005611BA"/>
    <w:rsid w:val="005677EF"/>
    <w:rsid w:val="00575844"/>
    <w:rsid w:val="005E0F98"/>
    <w:rsid w:val="00625F82"/>
    <w:rsid w:val="00685B50"/>
    <w:rsid w:val="006966C4"/>
    <w:rsid w:val="006B3AE7"/>
    <w:rsid w:val="006C4DDE"/>
    <w:rsid w:val="006D4341"/>
    <w:rsid w:val="00703E30"/>
    <w:rsid w:val="00726DA6"/>
    <w:rsid w:val="00733237"/>
    <w:rsid w:val="007B721E"/>
    <w:rsid w:val="007E33CC"/>
    <w:rsid w:val="007F421A"/>
    <w:rsid w:val="008469F0"/>
    <w:rsid w:val="008717F9"/>
    <w:rsid w:val="008B1B16"/>
    <w:rsid w:val="008B1DBD"/>
    <w:rsid w:val="00910B8D"/>
    <w:rsid w:val="0092412F"/>
    <w:rsid w:val="00925C6D"/>
    <w:rsid w:val="0093123D"/>
    <w:rsid w:val="00940502"/>
    <w:rsid w:val="009427CB"/>
    <w:rsid w:val="00955627"/>
    <w:rsid w:val="00962B16"/>
    <w:rsid w:val="00966802"/>
    <w:rsid w:val="00984E9A"/>
    <w:rsid w:val="00996278"/>
    <w:rsid w:val="009A28F6"/>
    <w:rsid w:val="009A577C"/>
    <w:rsid w:val="009B3556"/>
    <w:rsid w:val="009C26A4"/>
    <w:rsid w:val="009E1A15"/>
    <w:rsid w:val="009F0721"/>
    <w:rsid w:val="009F0DC8"/>
    <w:rsid w:val="009F569E"/>
    <w:rsid w:val="00A1523F"/>
    <w:rsid w:val="00A222DE"/>
    <w:rsid w:val="00A24E0B"/>
    <w:rsid w:val="00A36DA5"/>
    <w:rsid w:val="00A419D2"/>
    <w:rsid w:val="00A41A78"/>
    <w:rsid w:val="00A56021"/>
    <w:rsid w:val="00A63D1D"/>
    <w:rsid w:val="00AA00C3"/>
    <w:rsid w:val="00AC7FE5"/>
    <w:rsid w:val="00AD589E"/>
    <w:rsid w:val="00AE47FD"/>
    <w:rsid w:val="00B05A7E"/>
    <w:rsid w:val="00B53AE0"/>
    <w:rsid w:val="00B55434"/>
    <w:rsid w:val="00B97997"/>
    <w:rsid w:val="00BC2458"/>
    <w:rsid w:val="00BE6390"/>
    <w:rsid w:val="00BF283C"/>
    <w:rsid w:val="00C02076"/>
    <w:rsid w:val="00C062EC"/>
    <w:rsid w:val="00C1063F"/>
    <w:rsid w:val="00C11987"/>
    <w:rsid w:val="00C14C97"/>
    <w:rsid w:val="00C30267"/>
    <w:rsid w:val="00C41E6E"/>
    <w:rsid w:val="00C446E5"/>
    <w:rsid w:val="00C46F8C"/>
    <w:rsid w:val="00C57BF8"/>
    <w:rsid w:val="00C66660"/>
    <w:rsid w:val="00CA62DC"/>
    <w:rsid w:val="00CD526B"/>
    <w:rsid w:val="00CE32EA"/>
    <w:rsid w:val="00CE523E"/>
    <w:rsid w:val="00CF547A"/>
    <w:rsid w:val="00D00B6C"/>
    <w:rsid w:val="00D353C0"/>
    <w:rsid w:val="00D4268B"/>
    <w:rsid w:val="00D760C7"/>
    <w:rsid w:val="00D858B1"/>
    <w:rsid w:val="00DB1817"/>
    <w:rsid w:val="00DC528B"/>
    <w:rsid w:val="00DE0ACB"/>
    <w:rsid w:val="00E06154"/>
    <w:rsid w:val="00E11D47"/>
    <w:rsid w:val="00E1409A"/>
    <w:rsid w:val="00E16BAD"/>
    <w:rsid w:val="00E172BD"/>
    <w:rsid w:val="00E20131"/>
    <w:rsid w:val="00E25A41"/>
    <w:rsid w:val="00E669AC"/>
    <w:rsid w:val="00E6700D"/>
    <w:rsid w:val="00E73CD5"/>
    <w:rsid w:val="00E8339A"/>
    <w:rsid w:val="00EA1E97"/>
    <w:rsid w:val="00EA31C2"/>
    <w:rsid w:val="00EA699A"/>
    <w:rsid w:val="00EB0E13"/>
    <w:rsid w:val="00EB1E05"/>
    <w:rsid w:val="00EC04F7"/>
    <w:rsid w:val="00EC5871"/>
    <w:rsid w:val="00EE47A5"/>
    <w:rsid w:val="00EE5C16"/>
    <w:rsid w:val="00F0614D"/>
    <w:rsid w:val="00F25852"/>
    <w:rsid w:val="00F320A7"/>
    <w:rsid w:val="00F4384F"/>
    <w:rsid w:val="00F47ACA"/>
    <w:rsid w:val="00F64DAB"/>
    <w:rsid w:val="00F70D90"/>
    <w:rsid w:val="00F7798C"/>
    <w:rsid w:val="00F85F42"/>
    <w:rsid w:val="00F979ED"/>
    <w:rsid w:val="00FB7A9D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23767"/>
  <w15:docId w15:val="{6B4DE9A8-D032-4460-998C-74F56A8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Korisnik</cp:lastModifiedBy>
  <cp:revision>56</cp:revision>
  <cp:lastPrinted>2022-07-01T06:06:00Z</cp:lastPrinted>
  <dcterms:created xsi:type="dcterms:W3CDTF">2018-09-12T18:42:00Z</dcterms:created>
  <dcterms:modified xsi:type="dcterms:W3CDTF">2026-01-21T21:16:00Z</dcterms:modified>
</cp:coreProperties>
</file>